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CE0E32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4FC8">
        <w:rPr>
          <w:rFonts w:ascii="Arial" w:hAnsi="Arial" w:cs="Arial"/>
          <w:b/>
          <w:sz w:val="24"/>
          <w:szCs w:val="24"/>
          <w:u w:val="single"/>
        </w:rPr>
        <w:t>Jozias Macêdo Neves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633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C2DC7"/>
    <w:rsid w:val="001D07A9"/>
    <w:rsid w:val="001D21FD"/>
    <w:rsid w:val="001D76EA"/>
    <w:rsid w:val="001E14C3"/>
    <w:rsid w:val="001E380A"/>
    <w:rsid w:val="00200C6E"/>
    <w:rsid w:val="0023047D"/>
    <w:rsid w:val="00244B9B"/>
    <w:rsid w:val="002673E8"/>
    <w:rsid w:val="002872F2"/>
    <w:rsid w:val="00290100"/>
    <w:rsid w:val="00294752"/>
    <w:rsid w:val="002C40B5"/>
    <w:rsid w:val="002C52B9"/>
    <w:rsid w:val="002E346E"/>
    <w:rsid w:val="0030218E"/>
    <w:rsid w:val="00320D10"/>
    <w:rsid w:val="00324479"/>
    <w:rsid w:val="00353A01"/>
    <w:rsid w:val="003559A2"/>
    <w:rsid w:val="00355E62"/>
    <w:rsid w:val="0038272F"/>
    <w:rsid w:val="00385922"/>
    <w:rsid w:val="003B7E7A"/>
    <w:rsid w:val="003C2861"/>
    <w:rsid w:val="003C3B76"/>
    <w:rsid w:val="003F0E88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5125"/>
    <w:rsid w:val="004B6E74"/>
    <w:rsid w:val="00502BA4"/>
    <w:rsid w:val="0051286F"/>
    <w:rsid w:val="00527CCB"/>
    <w:rsid w:val="00532E5B"/>
    <w:rsid w:val="0053484A"/>
    <w:rsid w:val="00541467"/>
    <w:rsid w:val="00543115"/>
    <w:rsid w:val="005444F3"/>
    <w:rsid w:val="0055368D"/>
    <w:rsid w:val="00573B6E"/>
    <w:rsid w:val="00583A10"/>
    <w:rsid w:val="00585C33"/>
    <w:rsid w:val="005910B9"/>
    <w:rsid w:val="0059368B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C4A4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46CB9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1146"/>
    <w:rsid w:val="008C55B2"/>
    <w:rsid w:val="008D74B3"/>
    <w:rsid w:val="008E6E3F"/>
    <w:rsid w:val="00913F9B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85CF8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45A41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F2D20"/>
    <w:rsid w:val="00E035E4"/>
    <w:rsid w:val="00E1529E"/>
    <w:rsid w:val="00E20076"/>
    <w:rsid w:val="00E2517D"/>
    <w:rsid w:val="00E43FA1"/>
    <w:rsid w:val="00E64FC8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272C3"/>
    <w:rsid w:val="00F42A96"/>
    <w:rsid w:val="00F4483F"/>
    <w:rsid w:val="00F45CEB"/>
    <w:rsid w:val="00F5344B"/>
    <w:rsid w:val="00F73626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FBA9-C51F-4A8B-AF13-1F71C972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39:00Z</dcterms:created>
  <dcterms:modified xsi:type="dcterms:W3CDTF">2023-03-27T13:39:00Z</dcterms:modified>
</cp:coreProperties>
</file>